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F5AB" w14:textId="77777777" w:rsidR="00AC67AF" w:rsidRPr="00EF4FD8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199A4EFB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FD4ACF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2</w:t>
      </w:r>
    </w:p>
    <w:p w14:paraId="2CFBE83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707EB61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D5EE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0A6508AB" w14:textId="77777777" w:rsidR="00AC67AF" w:rsidRPr="003D2CC5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AC67AF" w14:paraId="75A293B9" w14:textId="77777777" w:rsidTr="005B5CDE">
        <w:trPr>
          <w:jc w:val="center"/>
        </w:trPr>
        <w:tc>
          <w:tcPr>
            <w:tcW w:w="1474" w:type="dxa"/>
            <w:vMerge w:val="restart"/>
            <w:vAlign w:val="center"/>
          </w:tcPr>
          <w:p w14:paraId="610A4F9A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639CABB9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0C74BDD0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AC67AF" w14:paraId="6B945613" w14:textId="77777777" w:rsidTr="005B5CDE">
        <w:trPr>
          <w:jc w:val="center"/>
        </w:trPr>
        <w:tc>
          <w:tcPr>
            <w:tcW w:w="1474" w:type="dxa"/>
            <w:vMerge/>
          </w:tcPr>
          <w:p w14:paraId="790A2520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3F45D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3766533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AC67AF" w14:paraId="12F6F849" w14:textId="77777777" w:rsidTr="005B5CDE">
        <w:trPr>
          <w:jc w:val="center"/>
        </w:trPr>
        <w:tc>
          <w:tcPr>
            <w:tcW w:w="1474" w:type="dxa"/>
            <w:vMerge/>
          </w:tcPr>
          <w:p w14:paraId="34B70DF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D9F885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1C3E09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AC67AF" w14:paraId="4332BF28" w14:textId="77777777" w:rsidTr="005B5CDE">
        <w:trPr>
          <w:jc w:val="center"/>
        </w:trPr>
        <w:tc>
          <w:tcPr>
            <w:tcW w:w="1474" w:type="dxa"/>
            <w:vMerge/>
          </w:tcPr>
          <w:p w14:paraId="279FB5E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1321C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3A03E9F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AC67AF" w14:paraId="4115C7A3" w14:textId="77777777" w:rsidTr="005B5CDE">
        <w:trPr>
          <w:jc w:val="center"/>
        </w:trPr>
        <w:tc>
          <w:tcPr>
            <w:tcW w:w="1474" w:type="dxa"/>
            <w:vAlign w:val="center"/>
          </w:tcPr>
          <w:p w14:paraId="0CDC3DFF" w14:textId="77777777" w:rsidR="00AC67AF" w:rsidRPr="001D5383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784318A7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Appointment System</w:t>
            </w:r>
          </w:p>
        </w:tc>
      </w:tr>
    </w:tbl>
    <w:p w14:paraId="7B98938D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722C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5D5D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3DC909AC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AC67AF" w14:paraId="688B5D70" w14:textId="77777777" w:rsidTr="005B5CDE">
        <w:trPr>
          <w:jc w:val="center"/>
        </w:trPr>
        <w:tc>
          <w:tcPr>
            <w:tcW w:w="1743" w:type="dxa"/>
          </w:tcPr>
          <w:p w14:paraId="6484D549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6F74E80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C67AF" w14:paraId="70BB48DD" w14:textId="77777777" w:rsidTr="005B5CDE">
        <w:trPr>
          <w:jc w:val="center"/>
        </w:trPr>
        <w:tc>
          <w:tcPr>
            <w:tcW w:w="1743" w:type="dxa"/>
          </w:tcPr>
          <w:p w14:paraId="458C82D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 User </w:t>
            </w:r>
          </w:p>
        </w:tc>
        <w:tc>
          <w:tcPr>
            <w:tcW w:w="5189" w:type="dxa"/>
          </w:tcPr>
          <w:p w14:paraId="3A83E37F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AC67AF" w14:paraId="3052CCC3" w14:textId="77777777" w:rsidTr="005B5CDE">
        <w:trPr>
          <w:jc w:val="center"/>
        </w:trPr>
        <w:tc>
          <w:tcPr>
            <w:tcW w:w="1743" w:type="dxa"/>
          </w:tcPr>
          <w:p w14:paraId="5BE73C4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51010CBF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AC67AF" w14:paraId="007F4ED3" w14:textId="77777777" w:rsidTr="005B5CDE">
        <w:trPr>
          <w:jc w:val="center"/>
        </w:trPr>
        <w:tc>
          <w:tcPr>
            <w:tcW w:w="1743" w:type="dxa"/>
          </w:tcPr>
          <w:p w14:paraId="7386125A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797B0BC4" w14:textId="77777777" w:rsidR="00AC67AF" w:rsidRPr="000A7EA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They can update their bio data. </w:t>
            </w:r>
          </w:p>
        </w:tc>
      </w:tr>
      <w:tr w:rsidR="00AC67AF" w14:paraId="4A689ED9" w14:textId="77777777" w:rsidTr="005B5CDE">
        <w:trPr>
          <w:jc w:val="center"/>
        </w:trPr>
        <w:tc>
          <w:tcPr>
            <w:tcW w:w="1743" w:type="dxa"/>
          </w:tcPr>
          <w:p w14:paraId="2EFFA86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20ED4B2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2C">
              <w:rPr>
                <w:rFonts w:ascii="Times New Roman" w:hAnsi="Times New Roman" w:cs="Times New Roman"/>
                <w:sz w:val="24"/>
                <w:szCs w:val="24"/>
              </w:rPr>
              <w:t>The administrator will control all of our website's activities and features.</w:t>
            </w:r>
          </w:p>
        </w:tc>
      </w:tr>
    </w:tbl>
    <w:p w14:paraId="2AA2C935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B44B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8A5F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B3248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AC67AF" w14:paraId="24920CE8" w14:textId="77777777" w:rsidTr="005B5CDE">
        <w:trPr>
          <w:jc w:val="center"/>
        </w:trPr>
        <w:tc>
          <w:tcPr>
            <w:tcW w:w="579" w:type="pct"/>
          </w:tcPr>
          <w:p w14:paraId="4734D0D8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03CBC65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451444EF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35A5614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AC67AF" w14:paraId="400BAC54" w14:textId="77777777" w:rsidTr="005B5CDE">
        <w:trPr>
          <w:jc w:val="center"/>
        </w:trPr>
        <w:tc>
          <w:tcPr>
            <w:tcW w:w="579" w:type="pct"/>
            <w:vAlign w:val="center"/>
          </w:tcPr>
          <w:p w14:paraId="1205DC87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5E9DC05" w14:textId="77777777" w:rsidR="00AC67AF" w:rsidRPr="004A0098" w:rsidRDefault="00AC67AF" w:rsidP="005B5CD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781" w:type="pct"/>
            <w:vAlign w:val="center"/>
          </w:tcPr>
          <w:p w14:paraId="77AA6F6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</w:t>
            </w:r>
          </w:p>
        </w:tc>
        <w:tc>
          <w:tcPr>
            <w:tcW w:w="713" w:type="pct"/>
            <w:vAlign w:val="center"/>
          </w:tcPr>
          <w:p w14:paraId="6080961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96860AD" w14:textId="77777777" w:rsidTr="005B5CDE">
        <w:trPr>
          <w:jc w:val="center"/>
        </w:trPr>
        <w:tc>
          <w:tcPr>
            <w:tcW w:w="579" w:type="pct"/>
            <w:vAlign w:val="center"/>
          </w:tcPr>
          <w:p w14:paraId="1ADEEB8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4FE9226" w14:textId="77777777" w:rsidR="00AC67AF" w:rsidRPr="00643C5D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6539C28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73E87F4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C0AB40C" w14:textId="77777777" w:rsidTr="005B5CDE">
        <w:trPr>
          <w:jc w:val="center"/>
        </w:trPr>
        <w:tc>
          <w:tcPr>
            <w:tcW w:w="579" w:type="pct"/>
            <w:vAlign w:val="center"/>
          </w:tcPr>
          <w:p w14:paraId="74518D3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77A32B9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49CBBA63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27BA37E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lib</w:t>
            </w:r>
          </w:p>
        </w:tc>
        <w:tc>
          <w:tcPr>
            <w:tcW w:w="713" w:type="pct"/>
            <w:vAlign w:val="center"/>
          </w:tcPr>
          <w:p w14:paraId="2DFFDE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770FB74" w14:textId="77777777" w:rsidTr="005B5CDE">
        <w:trPr>
          <w:jc w:val="center"/>
        </w:trPr>
        <w:tc>
          <w:tcPr>
            <w:tcW w:w="579" w:type="pct"/>
            <w:vAlign w:val="center"/>
          </w:tcPr>
          <w:p w14:paraId="51AA19DC" w14:textId="77777777" w:rsidR="00AC67AF" w:rsidRPr="00314130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05AEDD2D" w14:textId="77777777" w:rsidR="00AC67AF" w:rsidRPr="0031413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2067A91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43CDC0F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C1686F1" w14:textId="77777777" w:rsidTr="005B5CDE">
        <w:trPr>
          <w:jc w:val="center"/>
        </w:trPr>
        <w:tc>
          <w:tcPr>
            <w:tcW w:w="579" w:type="pct"/>
            <w:vAlign w:val="center"/>
          </w:tcPr>
          <w:p w14:paraId="546B79A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3A275782" w14:textId="64E5115F" w:rsidR="00AC67AF" w:rsidRPr="00AA699E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tient will notified about his 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dition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1254ED8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5F28D23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A68266A" w14:textId="77777777" w:rsidTr="005B5CDE">
        <w:trPr>
          <w:jc w:val="center"/>
        </w:trPr>
        <w:tc>
          <w:tcPr>
            <w:tcW w:w="579" w:type="pct"/>
            <w:vAlign w:val="center"/>
          </w:tcPr>
          <w:p w14:paraId="47438D0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05868909" w14:textId="77777777" w:rsidR="00AC67AF" w:rsidRPr="003036F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781" w:type="pct"/>
            <w:vAlign w:val="center"/>
          </w:tcPr>
          <w:p w14:paraId="1543CDE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653FC4A7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089DBFF2" w14:textId="77777777" w:rsidTr="005B5CDE">
        <w:trPr>
          <w:jc w:val="center"/>
        </w:trPr>
        <w:tc>
          <w:tcPr>
            <w:tcW w:w="579" w:type="pct"/>
            <w:vAlign w:val="center"/>
          </w:tcPr>
          <w:p w14:paraId="689691F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736B7CCF" w14:textId="77777777" w:rsidR="00AC67AF" w:rsidRPr="001F2303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7DA0129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00F66C1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EA9BCBE" w14:textId="77777777" w:rsidTr="005B5CDE">
        <w:trPr>
          <w:jc w:val="center"/>
        </w:trPr>
        <w:tc>
          <w:tcPr>
            <w:tcW w:w="579" w:type="pct"/>
            <w:vAlign w:val="center"/>
          </w:tcPr>
          <w:p w14:paraId="26D9579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7B0330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781" w:type="pct"/>
            <w:vAlign w:val="center"/>
          </w:tcPr>
          <w:p w14:paraId="446047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3CA7064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4B60058" w14:textId="77777777" w:rsidTr="005B5CDE">
        <w:trPr>
          <w:jc w:val="center"/>
        </w:trPr>
        <w:tc>
          <w:tcPr>
            <w:tcW w:w="579" w:type="pct"/>
            <w:vAlign w:val="center"/>
          </w:tcPr>
          <w:p w14:paraId="00BAC02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17699C9D" w14:textId="77777777" w:rsidR="00AC67AF" w:rsidRPr="00FC520C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781" w:type="pct"/>
            <w:vAlign w:val="center"/>
          </w:tcPr>
          <w:p w14:paraId="49A9F8B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18B78D57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08800A1" w14:textId="77777777" w:rsidTr="005B5CDE">
        <w:trPr>
          <w:jc w:val="center"/>
        </w:trPr>
        <w:tc>
          <w:tcPr>
            <w:tcW w:w="579" w:type="pct"/>
            <w:vAlign w:val="center"/>
          </w:tcPr>
          <w:p w14:paraId="653823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35B9EF6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39215DC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017EA6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DCDCA4A" w14:textId="77777777" w:rsidTr="005B5CDE">
        <w:trPr>
          <w:jc w:val="center"/>
        </w:trPr>
        <w:tc>
          <w:tcPr>
            <w:tcW w:w="579" w:type="pct"/>
            <w:vAlign w:val="center"/>
          </w:tcPr>
          <w:p w14:paraId="3C8CF57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06B16299" w14:textId="77777777" w:rsidR="00AC67AF" w:rsidRPr="004E016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781" w:type="pct"/>
            <w:vAlign w:val="center"/>
          </w:tcPr>
          <w:p w14:paraId="5E2039E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155B6210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10AFD4FF" w14:textId="77777777" w:rsidTr="005B5CDE">
        <w:trPr>
          <w:jc w:val="center"/>
        </w:trPr>
        <w:tc>
          <w:tcPr>
            <w:tcW w:w="579" w:type="pct"/>
            <w:vAlign w:val="center"/>
          </w:tcPr>
          <w:p w14:paraId="0AD667D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5E5AF07B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781" w:type="pct"/>
            <w:vAlign w:val="center"/>
          </w:tcPr>
          <w:p w14:paraId="61C89A2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67CF244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1C11B4E0" w14:textId="77777777" w:rsidTr="005B5CDE">
        <w:trPr>
          <w:jc w:val="center"/>
        </w:trPr>
        <w:tc>
          <w:tcPr>
            <w:tcW w:w="579" w:type="pct"/>
            <w:vAlign w:val="center"/>
          </w:tcPr>
          <w:p w14:paraId="448AF142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21565AC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781" w:type="pct"/>
            <w:vAlign w:val="center"/>
          </w:tcPr>
          <w:p w14:paraId="08E54A0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F56B2A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9AAC6B2" w14:textId="77777777" w:rsidTr="005B5CDE">
        <w:trPr>
          <w:jc w:val="center"/>
        </w:trPr>
        <w:tc>
          <w:tcPr>
            <w:tcW w:w="579" w:type="pct"/>
            <w:vAlign w:val="center"/>
          </w:tcPr>
          <w:p w14:paraId="6E54ABE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41545F91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5CE307A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0CA8900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9D7A389" w14:textId="77777777" w:rsidTr="005B5CDE">
        <w:trPr>
          <w:jc w:val="center"/>
        </w:trPr>
        <w:tc>
          <w:tcPr>
            <w:tcW w:w="579" w:type="pct"/>
            <w:vAlign w:val="center"/>
          </w:tcPr>
          <w:p w14:paraId="6795663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697E433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2BE6420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3B807364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61F14A5" w14:textId="77777777" w:rsidTr="005B5CDE">
        <w:trPr>
          <w:jc w:val="center"/>
        </w:trPr>
        <w:tc>
          <w:tcPr>
            <w:tcW w:w="579" w:type="pct"/>
            <w:vAlign w:val="center"/>
          </w:tcPr>
          <w:p w14:paraId="70A9A14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369DDB58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781" w:type="pct"/>
            <w:vAlign w:val="center"/>
          </w:tcPr>
          <w:p w14:paraId="60F486D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1FE52DE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78F679D7" w14:textId="77777777" w:rsidTr="005B5CDE">
        <w:trPr>
          <w:jc w:val="center"/>
        </w:trPr>
        <w:tc>
          <w:tcPr>
            <w:tcW w:w="579" w:type="pct"/>
            <w:vAlign w:val="center"/>
          </w:tcPr>
          <w:p w14:paraId="6167BEF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6416702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781" w:type="pct"/>
            <w:vAlign w:val="center"/>
          </w:tcPr>
          <w:p w14:paraId="4BD8B71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53F4FF64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D1722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27B9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9E32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B840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602D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663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BA26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14CE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E3E0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1D554" w14:textId="77777777" w:rsidR="00AC67AF" w:rsidRPr="0037602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11BFE6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AC67AF" w14:paraId="5A97D203" w14:textId="77777777" w:rsidTr="005B5CDE">
        <w:trPr>
          <w:jc w:val="center"/>
        </w:trPr>
        <w:tc>
          <w:tcPr>
            <w:tcW w:w="1098" w:type="dxa"/>
            <w:vAlign w:val="center"/>
          </w:tcPr>
          <w:p w14:paraId="4BFB9FDD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0F30BBCD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5BA16B22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AC67AF" w14:paraId="4AFA0FC3" w14:textId="77777777" w:rsidTr="005B5CDE">
        <w:trPr>
          <w:jc w:val="center"/>
        </w:trPr>
        <w:tc>
          <w:tcPr>
            <w:tcW w:w="1098" w:type="dxa"/>
            <w:vAlign w:val="center"/>
          </w:tcPr>
          <w:p w14:paraId="0D60B50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4072" w:type="dxa"/>
          </w:tcPr>
          <w:p w14:paraId="520E8625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123D0BCA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38B1BA9" w14:textId="77777777" w:rsidTr="005B5CDE">
        <w:trPr>
          <w:jc w:val="center"/>
        </w:trPr>
        <w:tc>
          <w:tcPr>
            <w:tcW w:w="1098" w:type="dxa"/>
            <w:vAlign w:val="center"/>
          </w:tcPr>
          <w:p w14:paraId="763B7B5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4072" w:type="dxa"/>
          </w:tcPr>
          <w:p w14:paraId="62F787BA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E394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8C05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5AD4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0BC66E01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Leave an input field blank (fail).</w:t>
            </w:r>
          </w:p>
          <w:p w14:paraId="5676E0EC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299F9F4B" w14:textId="77777777" w:rsidR="00AC67AF" w:rsidRPr="00444365" w:rsidRDefault="00AC67AF" w:rsidP="005B5C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email. (fail)</w:t>
            </w:r>
          </w:p>
          <w:p w14:paraId="6BAEC6C0" w14:textId="77777777" w:rsidR="00AC67AF" w:rsidRPr="00444365" w:rsidRDefault="00AC67AF" w:rsidP="00AC67A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2B0BB108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A934E5A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0031D9B8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137A279C" w14:textId="77777777" w:rsidR="00AC67AF" w:rsidRPr="00444365" w:rsidRDefault="00AC67AF" w:rsidP="005B5C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504E5541" w14:textId="77777777" w:rsidR="00AC67AF" w:rsidRPr="001E004B" w:rsidRDefault="00AC67AF" w:rsidP="00AC67A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68296EB1" w14:textId="77777777" w:rsidR="00AC67AF" w:rsidRDefault="00AC67AF" w:rsidP="005B5C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8864AE" w14:textId="77777777" w:rsidR="00AC67AF" w:rsidRPr="00444365" w:rsidRDefault="00AC67AF" w:rsidP="005B5CDE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AC67AF" w14:paraId="7AD6AFAA" w14:textId="77777777" w:rsidTr="005B5CDE">
        <w:trPr>
          <w:jc w:val="center"/>
        </w:trPr>
        <w:tc>
          <w:tcPr>
            <w:tcW w:w="1098" w:type="dxa"/>
            <w:vAlign w:val="center"/>
          </w:tcPr>
          <w:p w14:paraId="4AB101E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4072" w:type="dxa"/>
          </w:tcPr>
          <w:p w14:paraId="03A3D1A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3EAE53AD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40CCD82F" w14:textId="77777777" w:rsidR="00AC67AF" w:rsidRPr="00174C3B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0D8E4FBB" w14:textId="77777777" w:rsidR="00AC67AF" w:rsidRDefault="00AC67AF" w:rsidP="005B5CDE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6571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75D8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B87C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3ECB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21B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2010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DFE1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7AF3" w14:textId="77777777" w:rsidR="00AC67AF" w:rsidRPr="005437FA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39ADD36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1E027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2F519D39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69094F33" w14:textId="77777777" w:rsidR="00AC67AF" w:rsidRPr="00065665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253039E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661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7F614DD8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25598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7EE95681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58A87C5C" w14:textId="77777777" w:rsidR="00AC67AF" w:rsidRPr="00065665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Leave an input field blank(fail).</w:t>
            </w:r>
          </w:p>
          <w:p w14:paraId="52B7CC08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3D59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757E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E7A8933" w14:textId="77777777" w:rsidTr="005B5CDE">
        <w:trPr>
          <w:jc w:val="center"/>
        </w:trPr>
        <w:tc>
          <w:tcPr>
            <w:tcW w:w="1098" w:type="dxa"/>
            <w:vAlign w:val="center"/>
          </w:tcPr>
          <w:p w14:paraId="52F446F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00533000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1265214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pass)</w:t>
            </w:r>
          </w:p>
          <w:p w14:paraId="4CBB74BE" w14:textId="77777777" w:rsidR="00AC67AF" w:rsidRPr="00DC32F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AC67AF" w14:paraId="14A8F8CD" w14:textId="77777777" w:rsidTr="005B5CDE">
        <w:trPr>
          <w:trHeight w:val="440"/>
          <w:jc w:val="center"/>
        </w:trPr>
        <w:tc>
          <w:tcPr>
            <w:tcW w:w="1098" w:type="dxa"/>
            <w:vAlign w:val="center"/>
          </w:tcPr>
          <w:p w14:paraId="4DEE565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B727E1A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help to the patient for searching t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d doctor.</w:t>
            </w:r>
          </w:p>
        </w:tc>
        <w:tc>
          <w:tcPr>
            <w:tcW w:w="4072" w:type="dxa"/>
            <w:vAlign w:val="center"/>
          </w:tcPr>
          <w:p w14:paraId="025C7E0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315B3FBD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egister user (patient) who has taken appointment can give rating (pass) </w:t>
            </w:r>
          </w:p>
        </w:tc>
      </w:tr>
      <w:tr w:rsidR="00AC67AF" w14:paraId="4FBBBBA4" w14:textId="77777777" w:rsidTr="005B5CDE">
        <w:trPr>
          <w:jc w:val="center"/>
        </w:trPr>
        <w:tc>
          <w:tcPr>
            <w:tcW w:w="1098" w:type="dxa"/>
            <w:vAlign w:val="center"/>
          </w:tcPr>
          <w:p w14:paraId="315D915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6D9E5BC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6F349818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AC67AF" w14:paraId="261BF685" w14:textId="77777777" w:rsidTr="005B5CDE">
        <w:trPr>
          <w:jc w:val="center"/>
        </w:trPr>
        <w:tc>
          <w:tcPr>
            <w:tcW w:w="1098" w:type="dxa"/>
            <w:vAlign w:val="center"/>
          </w:tcPr>
          <w:p w14:paraId="701A643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3F833918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283220AB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7AF" w14:paraId="16498D14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CD213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6D7FE6B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5EC3BD7F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F20E921" w14:textId="77777777" w:rsidTr="005B5CDE">
        <w:trPr>
          <w:jc w:val="center"/>
        </w:trPr>
        <w:tc>
          <w:tcPr>
            <w:tcW w:w="1098" w:type="dxa"/>
            <w:vAlign w:val="center"/>
          </w:tcPr>
          <w:p w14:paraId="1EB5E6E0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4366D21A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5A97082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7AF" w14:paraId="1D2E11EC" w14:textId="77777777" w:rsidTr="005B5CDE">
        <w:trPr>
          <w:jc w:val="center"/>
        </w:trPr>
        <w:tc>
          <w:tcPr>
            <w:tcW w:w="1098" w:type="dxa"/>
            <w:vAlign w:val="center"/>
          </w:tcPr>
          <w:p w14:paraId="5C9C87D4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7C13BF22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1C986381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FA80D58" w14:textId="77777777" w:rsidTr="005B5CDE">
        <w:trPr>
          <w:jc w:val="center"/>
        </w:trPr>
        <w:tc>
          <w:tcPr>
            <w:tcW w:w="1098" w:type="dxa"/>
            <w:vAlign w:val="center"/>
          </w:tcPr>
          <w:p w14:paraId="0B725E3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3D94D811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1231E297" w14:textId="77777777" w:rsidR="00AC67AF" w:rsidRPr="000F3A98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1ECE693D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AC67AF" w14:paraId="416129F3" w14:textId="77777777" w:rsidTr="005B5CDE">
        <w:trPr>
          <w:jc w:val="center"/>
        </w:trPr>
        <w:tc>
          <w:tcPr>
            <w:tcW w:w="1098" w:type="dxa"/>
            <w:vAlign w:val="center"/>
          </w:tcPr>
          <w:p w14:paraId="1D14CE0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42317D8C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7FAA3FDE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D4CB27E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932452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72E53DD8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5F82826D" w14:textId="77777777" w:rsidR="00AC67AF" w:rsidRPr="00307D7A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2CD26C49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1F90FA72" w14:textId="77777777" w:rsidR="00AC67AF" w:rsidRPr="00307D7A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17E4BDA9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AC67AF" w14:paraId="42100EAC" w14:textId="77777777" w:rsidTr="005B5CDE">
        <w:trPr>
          <w:jc w:val="center"/>
        </w:trPr>
        <w:tc>
          <w:tcPr>
            <w:tcW w:w="1098" w:type="dxa"/>
            <w:vAlign w:val="center"/>
          </w:tcPr>
          <w:p w14:paraId="42686B2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3AE3C023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E4EDA0D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590FC00" w14:textId="77777777" w:rsidTr="005B5CDE">
        <w:trPr>
          <w:jc w:val="center"/>
        </w:trPr>
        <w:tc>
          <w:tcPr>
            <w:tcW w:w="1098" w:type="dxa"/>
            <w:vAlign w:val="center"/>
          </w:tcPr>
          <w:p w14:paraId="7D0FB02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5DE6AA6D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4072" w:type="dxa"/>
            <w:vAlign w:val="center"/>
          </w:tcPr>
          <w:p w14:paraId="75251001" w14:textId="77777777" w:rsidR="00AC67AF" w:rsidRPr="00E04B9E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29E3F299" w14:textId="77777777" w:rsidR="00AC67AF" w:rsidRPr="00E04B9E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28DE915A" w14:textId="77777777" w:rsidR="00AC67AF" w:rsidRPr="00E04B9E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D7B0541" w14:textId="77777777" w:rsidR="00AC67AF" w:rsidRPr="00E04B9E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73858D77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5. SQL injection. (fail)</w:t>
            </w:r>
          </w:p>
        </w:tc>
      </w:tr>
    </w:tbl>
    <w:p w14:paraId="062069E4" w14:textId="77777777" w:rsidR="00AC67AF" w:rsidRPr="007B3255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AC67AF" w:rsidRDefault="00557176" w:rsidP="00AC67AF"/>
    <w:sectPr w:rsidR="00557176" w:rsidRPr="00AC67AF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95961">
    <w:abstractNumId w:val="2"/>
  </w:num>
  <w:num w:numId="2" w16cid:durableId="144902590">
    <w:abstractNumId w:val="14"/>
  </w:num>
  <w:num w:numId="3" w16cid:durableId="185482300">
    <w:abstractNumId w:val="7"/>
  </w:num>
  <w:num w:numId="4" w16cid:durableId="670571308">
    <w:abstractNumId w:val="11"/>
  </w:num>
  <w:num w:numId="5" w16cid:durableId="1731032882">
    <w:abstractNumId w:val="1"/>
  </w:num>
  <w:num w:numId="6" w16cid:durableId="1156187763">
    <w:abstractNumId w:val="13"/>
  </w:num>
  <w:num w:numId="7" w16cid:durableId="1526167113">
    <w:abstractNumId w:val="3"/>
  </w:num>
  <w:num w:numId="8" w16cid:durableId="298844391">
    <w:abstractNumId w:val="6"/>
  </w:num>
  <w:num w:numId="9" w16cid:durableId="1857427255">
    <w:abstractNumId w:val="16"/>
  </w:num>
  <w:num w:numId="10" w16cid:durableId="1469863683">
    <w:abstractNumId w:val="10"/>
  </w:num>
  <w:num w:numId="11" w16cid:durableId="1537162264">
    <w:abstractNumId w:val="12"/>
  </w:num>
  <w:num w:numId="12" w16cid:durableId="686102589">
    <w:abstractNumId w:val="9"/>
  </w:num>
  <w:num w:numId="13" w16cid:durableId="1487933836">
    <w:abstractNumId w:val="8"/>
  </w:num>
  <w:num w:numId="14" w16cid:durableId="1129592489">
    <w:abstractNumId w:val="0"/>
  </w:num>
  <w:num w:numId="15" w16cid:durableId="1682124896">
    <w:abstractNumId w:val="15"/>
  </w:num>
  <w:num w:numId="16" w16cid:durableId="2045473481">
    <w:abstractNumId w:val="4"/>
  </w:num>
  <w:num w:numId="17" w16cid:durableId="15919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5F7E42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E2319"/>
    <w:rsid w:val="007E305E"/>
    <w:rsid w:val="00816AFC"/>
    <w:rsid w:val="008222BF"/>
    <w:rsid w:val="008300D2"/>
    <w:rsid w:val="00833A43"/>
    <w:rsid w:val="00846A74"/>
    <w:rsid w:val="00851D99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7A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B5F43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89</cp:revision>
  <cp:lastPrinted>2022-09-09T09:29:00Z</cp:lastPrinted>
  <dcterms:created xsi:type="dcterms:W3CDTF">2021-08-02T17:42:00Z</dcterms:created>
  <dcterms:modified xsi:type="dcterms:W3CDTF">2022-09-09T10:28:00Z</dcterms:modified>
</cp:coreProperties>
</file>